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E2D6" w14:textId="5BD4C75C" w:rsidR="00726449" w:rsidRDefault="00726449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26449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Задание 3 добавлю позже, не </w:t>
      </w:r>
      <w:proofErr w:type="gramStart"/>
      <w:r w:rsidRPr="00726449">
        <w:rPr>
          <w:rFonts w:ascii="Consolas" w:hAnsi="Consolas" w:cs="Consolas"/>
          <w:color w:val="008000"/>
          <w:sz w:val="19"/>
          <w:szCs w:val="19"/>
          <w:highlight w:val="yellow"/>
        </w:rPr>
        <w:t>успела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8A6F90E" w14:textId="77777777" w:rsidR="00726449" w:rsidRDefault="00726449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3EF5F95" w14:textId="329E296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1</w:t>
      </w:r>
    </w:p>
    <w:p w14:paraId="415108FF" w14:textId="7B62449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Извлечь все столбцы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alesTerri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CD2F255" w14:textId="4A535AD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D13529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77C99" w14:textId="1258076B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215967" wp14:editId="023F1D4A">
            <wp:extent cx="6152515" cy="1184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BA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B55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влечь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Sales.SalesTerritory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7454431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755E770" w14:textId="66BF0B7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28229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9325" w14:textId="03578D72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D9F527" wp14:editId="5DD5D063">
            <wp:extent cx="1164167" cy="12710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9933" cy="1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C0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65CA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данные, которые существует для люде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‘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’.</w:t>
      </w:r>
    </w:p>
    <w:p w14:paraId="126DF67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94439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5F1B8F9" w14:textId="46F1602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Norman'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0388F9" w14:textId="477A41F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41308B" w14:textId="44A1222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A7F4DA" wp14:editId="19BD5F34">
            <wp:extent cx="6152515" cy="5956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21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1D60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C1BB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строки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гд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равен 2. </w:t>
      </w:r>
    </w:p>
    <w:p w14:paraId="1D10013E" w14:textId="77777777" w:rsidR="00FA0787" w:rsidRPr="00726449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4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26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44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26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A0C5F2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7A9F990" w14:textId="10FA18F9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9CBC15" w14:textId="48E8513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81624F" w14:textId="2BD78CEF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74687DE" wp14:editId="75641B63">
            <wp:extent cx="6152515" cy="16027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FD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51CB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44F43D0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BC350F4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2AFEECC" w14:textId="3268CB9F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9585F7D" w14:textId="4E542F40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E94B6E1" w14:textId="77777777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42505F4" w14:textId="3AE4C621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4</w:t>
      </w:r>
    </w:p>
    <w:p w14:paraId="65E83DC0" w14:textId="398CA86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Сколько уникальны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ществует для люде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ющиеся с буквы М или не содержащий 1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995DF1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9B73B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57B39DA1" w14:textId="1C7BA6E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%1%'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BE5178" w14:textId="76483DDC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7A15E2" w14:textId="6E6FE73A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0693E1" wp14:editId="1C218905">
            <wp:extent cx="2781300" cy="20682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322" cy="20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1B6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E35AD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Вывести первых 3 специальных предложени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pecialOff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ибольши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торые начинали действовать с 2013-01-01 по 2014-01-01.</w:t>
      </w:r>
    </w:p>
    <w:p w14:paraId="11CDF4B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27D5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TOP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CFEDFBA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pecialOffer</w:t>
      </w:r>
      <w:proofErr w:type="spellEnd"/>
    </w:p>
    <w:p w14:paraId="78D99EBC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3-01-01'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4-01-01'</w:t>
      </w:r>
    </w:p>
    <w:p w14:paraId="4FAB8D07" w14:textId="6EA85BA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D1E366" w14:textId="4E0D9B18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302864" w14:textId="1852FF0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30F7ABA" wp14:editId="2B6EAD3E">
            <wp:extent cx="6152515" cy="5403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3C4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4A118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A450D1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13B6A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Siz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Weight</w:t>
      </w:r>
      <w:proofErr w:type="spellEnd"/>
    </w:p>
    <w:p w14:paraId="1D53A85F" w14:textId="4FF8EE60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DDC453" w14:textId="25C169C3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8032DDE" w14:textId="180F9F01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A539546" wp14:editId="6570931A">
            <wp:extent cx="15113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100" cy="5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DB8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E1115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91FFCF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F965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1607884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A032119" w14:textId="2AC82A42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09E956" w14:textId="03496D6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F69DC6" w14:textId="5090140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425E138F" wp14:editId="27D3ED7E">
            <wp:extent cx="1631867" cy="187536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349" cy="1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3A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7CBF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37BD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где цвет продук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пределен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lor).</w:t>
      </w:r>
    </w:p>
    <w:p w14:paraId="154383E9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8451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55EEFC6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C553FED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%_%'</w:t>
      </w:r>
    </w:p>
    <w:p w14:paraId="7D82386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</w:p>
    <w:p w14:paraId="07BA579B" w14:textId="084AB3A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DA959D" w14:textId="40AA6540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FB3173" w14:textId="5FC278D0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A1B946" wp14:editId="1150D558">
            <wp:extent cx="2491990" cy="24976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090" cy="2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91C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F89D1" w14:textId="77777777" w:rsidR="00D3724D" w:rsidRPr="00FA0787" w:rsidRDefault="00D3724D">
      <w:pPr>
        <w:rPr>
          <w:lang w:val="en-US"/>
        </w:rPr>
      </w:pPr>
    </w:p>
    <w:sectPr w:rsidR="00D3724D" w:rsidRPr="00FA0787" w:rsidSect="00D1201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52B8"/>
    <w:multiLevelType w:val="multilevel"/>
    <w:tmpl w:val="2B5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ED"/>
    <w:rsid w:val="001E4B8B"/>
    <w:rsid w:val="00726449"/>
    <w:rsid w:val="009B6536"/>
    <w:rsid w:val="00D3724D"/>
    <w:rsid w:val="00E645ED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492C"/>
  <w15:chartTrackingRefBased/>
  <w15:docId w15:val="{0E85020E-BF80-4529-9941-B4C88944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99A4-3C75-4975-8C83-5380BE7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5</cp:revision>
  <dcterms:created xsi:type="dcterms:W3CDTF">2021-08-18T17:35:00Z</dcterms:created>
  <dcterms:modified xsi:type="dcterms:W3CDTF">2021-08-18T18:18:00Z</dcterms:modified>
</cp:coreProperties>
</file>